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451990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04X2728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576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1X1006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77741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22794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61232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